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TURAL İSMAYILOV</w:t>
      </w:r>
    </w:p>
    <w:p>
      <w:pPr>
        <w:pStyle w:val="style0"/>
        <w:rPr/>
      </w:pPr>
      <w:r>
        <w:t>Əlaqə: 070 730 67 74 | 051 681 17 04</w:t>
      </w:r>
    </w:p>
    <w:p>
      <w:pPr>
        <w:pStyle w:val="style0"/>
        <w:rPr/>
      </w:pPr>
      <w:r>
        <w:t>E-mail: armageddon9486@gmail.com</w:t>
      </w:r>
    </w:p>
    <w:p>
      <w:pPr>
        <w:pStyle w:val="style0"/>
        <w:rPr/>
      </w:pPr>
    </w:p>
    <w:p>
      <w:pPr>
        <w:pStyle w:val="style1"/>
        <w:rPr/>
      </w:pPr>
      <w:r>
        <w:t>TƏHSİL</w:t>
      </w:r>
    </w:p>
    <w:p>
      <w:pPr>
        <w:pStyle w:val="style0"/>
        <w:rPr/>
      </w:pPr>
      <w:r>
        <w:t>Bakı Biznes Universiteti (2011 - 2015)</w:t>
      </w:r>
    </w:p>
    <w:p>
      <w:pPr>
        <w:pStyle w:val="style1"/>
        <w:rPr/>
      </w:pPr>
      <w:r>
        <w:t>İŞ TƏCRÜBƏSİ</w:t>
      </w:r>
    </w:p>
    <w:p>
      <w:pPr>
        <w:pStyle w:val="style0"/>
        <w:rPr/>
      </w:pPr>
      <w:r>
        <w:t>Oba Market - Mağaza Müdürü (2018 - 2020)</w:t>
      </w:r>
      <w:r>
        <w:br/>
      </w:r>
      <w:r>
        <w:t>- Mağaza fəaliyyətinin idarə edilməsi</w:t>
      </w:r>
      <w:r>
        <w:br/>
      </w:r>
      <w:r>
        <w:t>- Satış və müştəri məmnuniyyətinin artırılması</w:t>
      </w:r>
      <w:r>
        <w:br/>
      </w:r>
      <w:r>
        <w:t>- Komanda rəhbərliyi və işçilərin təlimi</w:t>
      </w:r>
      <w:r>
        <w:br/>
      </w:r>
      <w:r>
        <w:t>- Satış hədəflərinin təyin edilməsi və izlənməsi</w:t>
      </w:r>
    </w:p>
    <w:p>
      <w:pPr>
        <w:pStyle w:val="style0"/>
        <w:rPr/>
      </w:pPr>
      <w:r>
        <w:t>Sirab ASC - Satış Təmsilçisi (2020)</w:t>
      </w:r>
      <w:r>
        <w:br/>
      </w:r>
      <w:r>
        <w:t>- Müştərilərlə birbaşa əlaqə</w:t>
      </w:r>
      <w:r>
        <w:br/>
      </w:r>
      <w:r>
        <w:t>- Məhsul təqdimatı və satışının təşkili</w:t>
      </w:r>
      <w:r>
        <w:br/>
      </w:r>
      <w:r>
        <w:t>- Müştəri ehtiyaclarının təhlili və uyğun həllərin təklif edilməsi</w:t>
      </w:r>
    </w:p>
    <w:p>
      <w:pPr>
        <w:pStyle w:val="style0"/>
        <w:rPr/>
      </w:pPr>
      <w:r>
        <w:t>Al Market - Mağaza Müdür Müavini (2021 - 2022)</w:t>
      </w:r>
      <w:r>
        <w:br/>
      </w:r>
      <w:r>
        <w:t>- Mağaza rəhbərinə dəstək və gündəlik əməliyyatların koordinasiyası</w:t>
      </w:r>
      <w:r>
        <w:br/>
      </w:r>
      <w:r>
        <w:t>- Satış və inventar idarəetməsi</w:t>
      </w:r>
      <w:r>
        <w:br/>
      </w:r>
      <w:r>
        <w:t>- Komanda idarəçiliyi və işçilərin koordinasiyası</w:t>
      </w:r>
    </w:p>
    <w:p>
      <w:pPr>
        <w:pStyle w:val="style0"/>
        <w:rPr/>
      </w:pPr>
      <w:r>
        <w:t>İstehsalat Sexi - Sürücü (2023 - 2025)</w:t>
      </w:r>
      <w:r>
        <w:br/>
      </w:r>
      <w:r>
        <w:t>- İstehsalat proseslərinə dəstək və məhsul daşınması</w:t>
      </w:r>
      <w:r>
        <w:br/>
      </w:r>
      <w:r>
        <w:t>- Təhlükəsiz iş şəraitinin təmin edilməsi</w:t>
      </w:r>
    </w:p>
    <w:p>
      <w:pPr>
        <w:pStyle w:val="style1"/>
        <w:rPr/>
      </w:pPr>
      <w:r>
        <w:t>BACARIQLAR</w:t>
      </w:r>
    </w:p>
    <w:p>
      <w:pPr>
        <w:pStyle w:val="style0"/>
        <w:rPr/>
      </w:pPr>
      <w:r>
        <w:t>Microsoft Office proqramları (Word, Excel, PowerPoint)</w:t>
      </w:r>
    </w:p>
    <w:p>
      <w:pPr>
        <w:pStyle w:val="style0"/>
        <w:rPr/>
      </w:pPr>
      <w:r>
        <w:t>Azərbaycan dili – Əla</w:t>
      </w:r>
    </w:p>
    <w:p>
      <w:pPr>
        <w:pStyle w:val="style0"/>
        <w:rPr/>
      </w:pPr>
      <w:r>
        <w:t>Türk dili – Əla</w:t>
      </w:r>
    </w:p>
    <w:p>
      <w:pPr>
        <w:pStyle w:val="style0"/>
        <w:rPr/>
      </w:pPr>
      <w:r>
        <w:t>Rus dili – Zəif</w:t>
      </w:r>
    </w:p>
    <w:p>
      <w:pPr>
        <w:pStyle w:val="style0"/>
        <w:rPr/>
      </w:pPr>
      <w:r>
        <w:t>İngilis dili – Zəif</w:t>
      </w:r>
    </w:p>
    <w:p>
      <w:pPr>
        <w:pStyle w:val="style1"/>
        <w:rPr/>
      </w:pPr>
      <w:r>
        <w:t>PEŞƏKAR UĞURLAR</w:t>
      </w:r>
    </w:p>
    <w:p>
      <w:pPr>
        <w:pStyle w:val="style0"/>
        <w:rPr/>
      </w:pPr>
      <w:r>
        <w:t>Oba Marketdə satış hədəflərinin aşılması: Mağaza müdirliyində işlədiyim dövrdə satış hədəflərinin 120%-i ilə nəticələndik.</w:t>
      </w:r>
    </w:p>
    <w:p>
      <w:pPr>
        <w:pStyle w:val="style0"/>
        <w:rPr/>
      </w:pPr>
      <w:r>
        <w:t>Satış təmsilçisi olaraq yüksək müştəri məmnuniyyəti: Sirab ASC-də müştəri məmnuniyyəti anketləri ilə hər zaman yüksək göstəricilərə imza atmışam.</w:t>
      </w:r>
    </w:p>
    <w:p>
      <w:pPr>
        <w:pStyle w:val="style0"/>
        <w:rPr/>
      </w:pPr>
      <w:r>
        <w:t>Al Marketdə inkişaf edən komandalar: Mağaza müdiri müavini olaraq, mağaza komandamızın effektivliyini artırdım və işçilərin təlimini təşkil edərək yüksək nəticələr əldə etdik.</w:t>
      </w:r>
    </w:p>
    <w:p>
      <w:pPr>
        <w:pStyle w:val="style0"/>
        <w:rPr/>
      </w:pPr>
      <w:r>
        <w:t>İstehsalat sahəsində təhlükəsiz iş şəraitinin təmin edilməsi: İstehsalat sexində çalışan zaman, iş təhlükəsizliyi qaydalarını tətbiq edərək, iş yerindəki təhlükəsizlik qaydalarının tələblərinə riayət edilməsi istiqamətində müsbət nəticələr əldə etdim.</w:t>
      </w:r>
    </w:p>
    <w:p>
      <w:pPr>
        <w:pStyle w:val="style1"/>
        <w:rPr/>
      </w:pPr>
      <w:r>
        <w:t>ƏLAVƏ TƏCRÜBƏ</w:t>
      </w:r>
    </w:p>
    <w:p>
      <w:pPr>
        <w:pStyle w:val="style0"/>
        <w:rPr/>
      </w:pPr>
      <w:r>
        <w:t>Könüllü işlər: Asan Xidmət Könüllü Proqramında iştirakım sayəsində ictimai xidmət sahəsində müxtəlif layihələrdə yer aldım.</w:t>
      </w:r>
    </w:p>
    <w:p>
      <w:pPr>
        <w:pStyle w:val="style0"/>
        <w:rPr/>
      </w:pPr>
      <w:r>
        <w:t>Proqramlaşdırma və yeni texnologiyalarla maraqlanma: Microsoft Office proqramlarından əlavə olaraq, yeni texnologiyalar və proqram təminatları ilə bağlı maraqlarım var.</w:t>
      </w:r>
    </w:p>
    <w:p>
      <w:pPr>
        <w:pStyle w:val="style1"/>
        <w:rPr/>
      </w:pPr>
      <w:r>
        <w:t>HƏR HANSI ƏLAVƏ BİLGİ VƏ MƏQSƏDLƏR</w:t>
      </w:r>
    </w:p>
    <w:p>
      <w:pPr>
        <w:pStyle w:val="style0"/>
        <w:rPr/>
      </w:pPr>
      <w:r>
        <w:t>Karyera məqsədi: Gələcəkdə idarəetmə və satış sahəsində daha yüksək vəzifələrə yüksəlmək və komanda inkişafı sahəsində peşəkar təcrübə qazanmaq.</w:t>
      </w:r>
    </w:p>
    <w:p>
      <w:pPr>
        <w:pStyle w:val="style0"/>
        <w:rPr/>
      </w:pPr>
      <w:r>
        <w:t>Peşəkar inkişaf: Hər zaman öz bacarıqlarımı inkişaf etdirmək və müştəri yönümlü düşüncə tərzini tətbiq etməyi hədəfləyirəm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73f6fc7-1217-451d-a387-5d03d845cd5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880657e-fd9c-4763-8630-d90de6df9d23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2c20999-0cbd-4174-bced-9a2627178bc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158402b-0300-4385-a31a-2d08b2c44a0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2328e21-5d5d-44c5-8460-6593b969c254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4fbacd05-f8d6-4b8a-ad67-019a6ceacaf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a5da74a-7796-4425-9110-3b90726e4f5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d49de76-f9d8-42c6-b604-bf4486ab44f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960e147-bc8a-4e05-9ffc-93fe747d84a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601a56c8-c992-4ab6-a954-f484a8514e2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4ddddcb-ba46-4cf1-bcfa-6957f978073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0049086-f3cf-4154-8cb2-a76e4d740ac3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f093e958-5d48-4c45-8398-8119b08574a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7a555cc-1d19-4be1-b8d8-81bbf821f4fe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07</Words>
  <Pages>1</Pages>
  <Characters>2017</Characters>
  <Application>WPS Office</Application>
  <DocSecurity>0</DocSecurity>
  <Paragraphs>28</Paragraphs>
  <ScaleCrop>false</ScaleCrop>
  <LinksUpToDate>false</LinksUpToDate>
  <CharactersWithSpaces>230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RT-LX1</lastModifiedBy>
  <dcterms:modified xsi:type="dcterms:W3CDTF">2025-05-02T06:35:4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3feac99cd24b999e5e125a74f1e1d8</vt:lpwstr>
  </property>
</Properties>
</file>